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3881" w14:textId="06EFE7EE" w:rsidR="00590B6A" w:rsidRPr="00474715" w:rsidRDefault="002F3538" w:rsidP="00474715">
      <w:pPr>
        <w:jc w:val="center"/>
      </w:pPr>
      <w:r w:rsidRPr="002F3538">
        <w:rPr>
          <w:b/>
          <w:bCs/>
        </w:rPr>
        <w:t>Trauksmes cēlēja ziņojum</w:t>
      </w:r>
      <w:r w:rsidR="00D23025">
        <w:rPr>
          <w:b/>
          <w:bCs/>
        </w:rPr>
        <w:t>s</w:t>
      </w:r>
    </w:p>
    <w:p w14:paraId="7B205201" w14:textId="258D9078" w:rsidR="00590B6A" w:rsidRPr="002F3538" w:rsidRDefault="00590B6A" w:rsidP="002F3538">
      <w:pPr>
        <w:jc w:val="center"/>
        <w:rPr>
          <w:b/>
          <w:bCs/>
        </w:rPr>
      </w:pPr>
      <w:r w:rsidRPr="008F79E0">
        <w:rPr>
          <w:b/>
          <w:bCs/>
        </w:rPr>
        <w:t>SIA “Publisko aktīvu pārvaldītājs Possessor”</w:t>
      </w:r>
    </w:p>
    <w:p w14:paraId="7DC72221" w14:textId="5B754838" w:rsidR="002F3538" w:rsidRDefault="002F3538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2F3538" w14:paraId="38D2AF88" w14:textId="77777777" w:rsidTr="006A1645">
        <w:tc>
          <w:tcPr>
            <w:tcW w:w="8359" w:type="dxa"/>
          </w:tcPr>
          <w:p w14:paraId="7326F6B0" w14:textId="55E6E9B6" w:rsidR="002F3538" w:rsidRPr="008F79E0" w:rsidRDefault="002F3538" w:rsidP="008F79E0">
            <w:pPr>
              <w:pStyle w:val="ListParagraph"/>
              <w:numPr>
                <w:ilvl w:val="0"/>
                <w:numId w:val="1"/>
              </w:numPr>
              <w:ind w:left="738"/>
              <w:rPr>
                <w:b/>
                <w:bCs/>
              </w:rPr>
            </w:pPr>
            <w:r w:rsidRPr="008F79E0">
              <w:rPr>
                <w:b/>
                <w:bCs/>
              </w:rPr>
              <w:t>Pārkāpuma apraksts</w:t>
            </w:r>
          </w:p>
        </w:tc>
      </w:tr>
      <w:tr w:rsidR="002F3538" w14:paraId="1AE5C276" w14:textId="77777777" w:rsidTr="006A1645">
        <w:tc>
          <w:tcPr>
            <w:tcW w:w="8359" w:type="dxa"/>
          </w:tcPr>
          <w:p w14:paraId="05A4B5F9" w14:textId="63F1B792" w:rsidR="002F3538" w:rsidRDefault="005D3740" w:rsidP="008F79E0">
            <w:pPr>
              <w:jc w:val="both"/>
            </w:pPr>
            <w:r>
              <w:t>S</w:t>
            </w:r>
            <w:r w:rsidR="002F3538">
              <w:t>nie</w:t>
            </w:r>
            <w:r>
              <w:t>dziet</w:t>
            </w:r>
            <w:r w:rsidR="002F3538">
              <w:t xml:space="preserve"> Jūsu rīcībā esošo informāciju </w:t>
            </w:r>
            <w:r w:rsidR="002F3538" w:rsidRPr="005D3740">
              <w:rPr>
                <w:b/>
                <w:bCs/>
              </w:rPr>
              <w:t>par iespējamo pārkāpumu</w:t>
            </w:r>
            <w:r w:rsidR="00391E7A" w:rsidRPr="00A95C24">
              <w:t>,</w:t>
            </w:r>
            <w:r w:rsidR="00A95C24">
              <w:rPr>
                <w:b/>
                <w:bCs/>
              </w:rPr>
              <w:t xml:space="preserve"> </w:t>
            </w:r>
            <w:r w:rsidR="00A95C24" w:rsidRPr="00A95C24">
              <w:t>m</w:t>
            </w:r>
            <w:r w:rsidR="002305CD" w:rsidRPr="00A95C24">
              <w:t>i</w:t>
            </w:r>
            <w:r w:rsidR="00A95C24" w:rsidRPr="00A95C24">
              <w:t>no</w:t>
            </w:r>
            <w:r w:rsidR="002305CD" w:rsidRPr="00A95C24">
              <w:t>t</w:t>
            </w:r>
            <w:r w:rsidR="002F3538">
              <w:t xml:space="preserve"> konkrētus faktus vai apstākļus, kas par to liecina (</w:t>
            </w:r>
            <w:r w:rsidR="002305CD">
              <w:t xml:space="preserve">piemēram, datums, vieta, </w:t>
            </w:r>
            <w:r w:rsidR="002F3538">
              <w:t xml:space="preserve">kur iespējamais pārkāpums </w:t>
            </w:r>
            <w:r w:rsidR="008B211D">
              <w:t xml:space="preserve">tika </w:t>
            </w:r>
            <w:r w:rsidR="002F3538">
              <w:t xml:space="preserve">novērots), iesaistītās </w:t>
            </w:r>
            <w:r w:rsidR="008B211D">
              <w:t xml:space="preserve">fiziskās vai juridiskās </w:t>
            </w:r>
            <w:r w:rsidR="002F3538">
              <w:t xml:space="preserve">personas, iesaistīto personu amatus. </w:t>
            </w:r>
            <w:r w:rsidR="00D6356A">
              <w:t>N</w:t>
            </w:r>
            <w:r w:rsidR="002F3538">
              <w:t>orādiet</w:t>
            </w:r>
            <w:r w:rsidR="00D6356A">
              <w:t>, vai Jūsu rīcībā ir kādi pierādījumi</w:t>
            </w:r>
            <w:r w:rsidR="002F3538">
              <w:t xml:space="preserve"> (piemēram, dokumenti, fotogrāfijas, e-pasta sarakste).</w:t>
            </w:r>
          </w:p>
        </w:tc>
      </w:tr>
      <w:tr w:rsidR="002F3538" w14:paraId="78DDF922" w14:textId="77777777" w:rsidTr="006A1645">
        <w:tc>
          <w:tcPr>
            <w:tcW w:w="8359" w:type="dxa"/>
          </w:tcPr>
          <w:p w14:paraId="0177C62C" w14:textId="3249AE6D" w:rsidR="00E920F0" w:rsidRDefault="00E920F0"/>
          <w:p w14:paraId="45549D4D" w14:textId="467B34A5" w:rsidR="00E920F0" w:rsidRDefault="00E920F0" w:rsidP="005D2F39">
            <w:pPr>
              <w:tabs>
                <w:tab w:val="left" w:pos="4758"/>
              </w:tabs>
            </w:pPr>
          </w:p>
          <w:p w14:paraId="7D657761" w14:textId="5B85AB37" w:rsidR="005D2F39" w:rsidRDefault="005D2F39"/>
          <w:p w14:paraId="2EB82EDE" w14:textId="6AEAD250" w:rsidR="005D2F39" w:rsidRDefault="005D2F39"/>
          <w:p w14:paraId="3A69DDD7" w14:textId="77777777" w:rsidR="00E63BFA" w:rsidRDefault="00E63BFA"/>
          <w:p w14:paraId="6038540D" w14:textId="1C1893D4" w:rsidR="00E920F0" w:rsidRDefault="00E920F0"/>
          <w:p w14:paraId="75EBE7A8" w14:textId="3CA144E4" w:rsidR="00E63BFA" w:rsidRDefault="00E63BFA"/>
          <w:p w14:paraId="11DCB7D9" w14:textId="77777777" w:rsidR="00474715" w:rsidRDefault="00474715"/>
          <w:p w14:paraId="1B6D01B3" w14:textId="77777777" w:rsidR="00E920F0" w:rsidRDefault="00E920F0"/>
          <w:p w14:paraId="7B61FAC3" w14:textId="6AFA326A" w:rsidR="00E920F0" w:rsidRDefault="00E920F0"/>
        </w:tc>
      </w:tr>
      <w:tr w:rsidR="002F3538" w14:paraId="2ACA7BB8" w14:textId="77777777" w:rsidTr="006A1645">
        <w:tc>
          <w:tcPr>
            <w:tcW w:w="8359" w:type="dxa"/>
          </w:tcPr>
          <w:p w14:paraId="76AB7593" w14:textId="6B69D983" w:rsidR="002F3538" w:rsidRPr="008F79E0" w:rsidRDefault="008F79E0" w:rsidP="008F79E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8F79E0">
              <w:rPr>
                <w:b/>
                <w:bCs/>
              </w:rPr>
              <w:t xml:space="preserve">Informācijas gūšanas veids </w:t>
            </w:r>
          </w:p>
        </w:tc>
      </w:tr>
      <w:tr w:rsidR="002F3538" w14:paraId="04BFCEFB" w14:textId="77777777" w:rsidTr="006A1645">
        <w:tc>
          <w:tcPr>
            <w:tcW w:w="8359" w:type="dxa"/>
          </w:tcPr>
          <w:p w14:paraId="4B18188B" w14:textId="225CC1AB" w:rsidR="00BD6848" w:rsidRDefault="00BD6848" w:rsidP="00557E06">
            <w:pPr>
              <w:jc w:val="both"/>
            </w:pPr>
            <w:r w:rsidRPr="006A7F2A">
              <w:t>Jūsu saistība ar SIA “Publisko aktīvu pārvaldītājs Possessor”, kurā novērots iespējamais pārkāpums (atzīmējiet atbilstošo)</w:t>
            </w:r>
            <w:r>
              <w:t>:</w:t>
            </w:r>
          </w:p>
          <w:p w14:paraId="757E41C2" w14:textId="2235A3D7" w:rsidR="008F79E0" w:rsidRPr="008F79E0" w:rsidRDefault="008F79E0" w:rsidP="00557E06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 w:rsidR="00000FC4" w:rsidRPr="00557E06">
              <w:t>esmu darba tiesiskajās attiecībās</w:t>
            </w:r>
            <w:r w:rsidR="00557E06" w:rsidRPr="00557E06">
              <w:t xml:space="preserve"> SIA “Publisko aktīvu pārvaldītājs Possessor”</w:t>
            </w:r>
            <w:r w:rsidR="00000FC4" w:rsidRPr="00557E06">
              <w:t>;</w:t>
            </w:r>
          </w:p>
          <w:p w14:paraId="07ADAF75" w14:textId="1B0C92E7" w:rsidR="008F79E0" w:rsidRPr="008F79E0" w:rsidRDefault="008F79E0" w:rsidP="00000FC4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="00000FC4">
              <w:t xml:space="preserve"> </w:t>
            </w:r>
            <w:r w:rsidRPr="008F79E0">
              <w:t xml:space="preserve">pildu darba pienākumus </w:t>
            </w:r>
            <w:r w:rsidR="00557E06" w:rsidRPr="00557E06">
              <w:t>SIA “Publisko aktīvu pārvaldītājs Possessor”</w:t>
            </w:r>
            <w:r w:rsidRPr="008F79E0">
              <w:t xml:space="preserve">, bet </w:t>
            </w:r>
            <w:r w:rsidR="0029375E">
              <w:t xml:space="preserve">man </w:t>
            </w:r>
            <w:r w:rsidRPr="008F79E0">
              <w:t xml:space="preserve">ar to </w:t>
            </w:r>
            <w:r w:rsidR="0029375E">
              <w:t>nav līgum</w:t>
            </w:r>
            <w:r w:rsidR="00000FC4">
              <w:t>attiecīb</w:t>
            </w:r>
            <w:r w:rsidR="0029375E">
              <w:t>u</w:t>
            </w:r>
            <w:r w:rsidR="00000FC4">
              <w:t xml:space="preserve"> </w:t>
            </w:r>
            <w:r w:rsidRPr="008F79E0">
              <w:t xml:space="preserve">(piemēram, sniedzu pakalpojumu, bet līgums ir ar citu </w:t>
            </w:r>
            <w:r w:rsidR="0078393F">
              <w:t>organizāciju</w:t>
            </w:r>
            <w:r w:rsidRPr="008F79E0">
              <w:t>)</w:t>
            </w:r>
            <w:r w:rsidR="00000FC4">
              <w:t>;</w:t>
            </w:r>
          </w:p>
          <w:p w14:paraId="2D30D846" w14:textId="76062BD3" w:rsidR="008F79E0" w:rsidRPr="008F79E0" w:rsidRDefault="008F79E0" w:rsidP="008F79E0"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sniedzu</w:t>
            </w:r>
            <w:r w:rsidR="00000FC4">
              <w:t xml:space="preserve"> </w:t>
            </w:r>
            <w:r w:rsidR="00000FC4" w:rsidRPr="008F79E0">
              <w:t>pakalpojumu</w:t>
            </w:r>
            <w:r w:rsidR="00000FC4">
              <w:t xml:space="preserve"> </w:t>
            </w:r>
            <w:r w:rsidR="0078393F" w:rsidRPr="00557E06">
              <w:t>SIA “Publisko aktīvu pārvaldītājs Possessor”</w:t>
            </w:r>
            <w:r w:rsidR="00000FC4">
              <w:t>;</w:t>
            </w:r>
            <w:r w:rsidRPr="008F79E0">
              <w:t xml:space="preserve"> </w:t>
            </w:r>
          </w:p>
          <w:p w14:paraId="45E5B4D2" w14:textId="4461A45A" w:rsidR="008F79E0" w:rsidRPr="008F79E0" w:rsidRDefault="008F79E0" w:rsidP="00F3251B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iespējamo pārkāpumu novēroju, dibinot </w:t>
            </w:r>
            <w:r w:rsidR="00000FC4">
              <w:t xml:space="preserve">darba </w:t>
            </w:r>
            <w:r w:rsidRPr="008F79E0">
              <w:t>tiesiskās attiecības</w:t>
            </w:r>
            <w:r w:rsidR="00000FC4">
              <w:t xml:space="preserve"> </w:t>
            </w:r>
            <w:r w:rsidR="00F3251B" w:rsidRPr="00557E06">
              <w:t>SIA “Publisko aktīvu pārvaldītājs Possessor”</w:t>
            </w:r>
            <w:r w:rsidR="00000FC4">
              <w:t>;</w:t>
            </w:r>
          </w:p>
          <w:p w14:paraId="10F7B60A" w14:textId="3B0B8E00" w:rsidR="002F3538" w:rsidRDefault="00000FC4" w:rsidP="008F79E0"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>
              <w:t>cita saist</w:t>
            </w:r>
            <w:r w:rsidR="008F79E0" w:rsidRPr="008F79E0">
              <w:t>ība (norādiet, kāda)</w:t>
            </w:r>
            <w:r>
              <w:t>: ________________________________________</w:t>
            </w:r>
          </w:p>
          <w:p w14:paraId="239A7E6E" w14:textId="17DE7A88" w:rsidR="00000FC4" w:rsidRDefault="00000FC4" w:rsidP="008F79E0">
            <w:r>
              <w:t xml:space="preserve"> __________________________________________________________________</w:t>
            </w:r>
          </w:p>
          <w:p w14:paraId="799C85A4" w14:textId="3EAA3AB1" w:rsidR="00000FC4" w:rsidRDefault="00000FC4" w:rsidP="008F79E0"/>
        </w:tc>
      </w:tr>
      <w:tr w:rsidR="002F3538" w14:paraId="7B9477B8" w14:textId="77777777" w:rsidTr="006A1645">
        <w:tc>
          <w:tcPr>
            <w:tcW w:w="8359" w:type="dxa"/>
          </w:tcPr>
          <w:p w14:paraId="4D7423F6" w14:textId="5BC20477" w:rsidR="002F3538" w:rsidRPr="00CD4B17" w:rsidRDefault="00954881" w:rsidP="00153B2D">
            <w:pPr>
              <w:pStyle w:val="ListParagraph"/>
              <w:numPr>
                <w:ilvl w:val="0"/>
                <w:numId w:val="1"/>
              </w:numPr>
              <w:ind w:left="731"/>
              <w:jc w:val="both"/>
              <w:rPr>
                <w:b/>
                <w:bCs/>
              </w:rPr>
            </w:pPr>
            <w:r w:rsidRPr="00CD4B17">
              <w:rPr>
                <w:b/>
                <w:bCs/>
              </w:rPr>
              <w:t>Norādiet</w:t>
            </w:r>
            <w:r w:rsidR="00A01A23" w:rsidRPr="00CD4B17">
              <w:rPr>
                <w:b/>
                <w:bCs/>
              </w:rPr>
              <w:t xml:space="preserve">, kādu kaitējumu Jūsu minētais </w:t>
            </w:r>
            <w:r w:rsidR="00B01CB7">
              <w:rPr>
                <w:b/>
                <w:bCs/>
              </w:rPr>
              <w:t xml:space="preserve">iespējamais </w:t>
            </w:r>
            <w:r w:rsidR="00A01A23" w:rsidRPr="00CD4B17">
              <w:rPr>
                <w:b/>
                <w:bCs/>
              </w:rPr>
              <w:t>pārkāpums ir radījis vai var radīt sabiedrības interesēm</w:t>
            </w:r>
            <w:r w:rsidR="00FC019C" w:rsidRPr="00FC019C">
              <w:rPr>
                <w:b/>
                <w:bCs/>
                <w:vertAlign w:val="superscript"/>
              </w:rPr>
              <w:t>1</w:t>
            </w:r>
            <w:r w:rsidR="00A35126" w:rsidRPr="00CD4B17">
              <w:rPr>
                <w:b/>
                <w:bCs/>
              </w:rPr>
              <w:t>, kādām</w:t>
            </w:r>
            <w:r w:rsidR="009D57FE">
              <w:rPr>
                <w:b/>
                <w:bCs/>
              </w:rPr>
              <w:t xml:space="preserve"> un</w:t>
            </w:r>
            <w:r w:rsidR="00A35126" w:rsidRPr="00CD4B17">
              <w:rPr>
                <w:b/>
                <w:bCs/>
              </w:rPr>
              <w:t xml:space="preserve"> kuriem sabiedrības pārstāvjiem</w:t>
            </w:r>
          </w:p>
        </w:tc>
      </w:tr>
      <w:tr w:rsidR="008F79E0" w14:paraId="779BFF2D" w14:textId="77777777" w:rsidTr="006A1645">
        <w:tc>
          <w:tcPr>
            <w:tcW w:w="8359" w:type="dxa"/>
          </w:tcPr>
          <w:p w14:paraId="2B2EE988" w14:textId="77777777" w:rsidR="00E920F0" w:rsidRDefault="00E920F0" w:rsidP="005D2F39"/>
          <w:p w14:paraId="412457D7" w14:textId="77777777" w:rsidR="00932A3F" w:rsidRDefault="00932A3F" w:rsidP="005D2F39"/>
          <w:p w14:paraId="0F43C14B" w14:textId="77777777" w:rsidR="00932A3F" w:rsidRDefault="00932A3F" w:rsidP="005D2F39"/>
          <w:p w14:paraId="03C525E1" w14:textId="77777777" w:rsidR="00932A3F" w:rsidRDefault="00932A3F" w:rsidP="005D2F39"/>
          <w:p w14:paraId="0A2627A6" w14:textId="77777777" w:rsidR="00932A3F" w:rsidRDefault="00932A3F" w:rsidP="005D2F39"/>
          <w:p w14:paraId="459F84A2" w14:textId="77777777" w:rsidR="00932A3F" w:rsidRDefault="00932A3F" w:rsidP="005D2F39"/>
          <w:p w14:paraId="6441E58A" w14:textId="77777777" w:rsidR="00932A3F" w:rsidRDefault="00932A3F" w:rsidP="005D2F39"/>
          <w:p w14:paraId="4CBC82B1" w14:textId="77777777" w:rsidR="00932A3F" w:rsidRDefault="00932A3F" w:rsidP="005D2F39"/>
          <w:p w14:paraId="3979D5D0" w14:textId="77777777" w:rsidR="00932A3F" w:rsidRDefault="00932A3F" w:rsidP="005D2F39"/>
          <w:p w14:paraId="503AB76F" w14:textId="120C6043" w:rsidR="00932A3F" w:rsidRDefault="00932A3F" w:rsidP="005D2F39"/>
        </w:tc>
      </w:tr>
      <w:tr w:rsidR="007062BE" w14:paraId="454D788C" w14:textId="77777777" w:rsidTr="006A1645">
        <w:tc>
          <w:tcPr>
            <w:tcW w:w="8359" w:type="dxa"/>
          </w:tcPr>
          <w:p w14:paraId="69463433" w14:textId="4BFF5BF4" w:rsidR="007062BE" w:rsidRPr="005D2F39" w:rsidRDefault="0017723A" w:rsidP="0066730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06EA8" w:rsidRPr="005D2F39">
              <w:rPr>
                <w:b/>
                <w:bCs/>
              </w:rPr>
              <w:t xml:space="preserve">ai par pārkāpumu esat ziņojis </w:t>
            </w:r>
            <w:r w:rsidR="008549D6" w:rsidRPr="005D2F39">
              <w:rPr>
                <w:b/>
                <w:bCs/>
              </w:rPr>
              <w:t xml:space="preserve">jau </w:t>
            </w:r>
            <w:r w:rsidR="00006EA8" w:rsidRPr="005D2F39">
              <w:rPr>
                <w:b/>
                <w:bCs/>
              </w:rPr>
              <w:t>iepriekš</w:t>
            </w:r>
            <w:r w:rsidR="00564877">
              <w:rPr>
                <w:b/>
                <w:bCs/>
              </w:rPr>
              <w:t xml:space="preserve"> </w:t>
            </w:r>
          </w:p>
        </w:tc>
      </w:tr>
      <w:tr w:rsidR="007062BE" w14:paraId="23251104" w14:textId="77777777" w:rsidTr="006A1645">
        <w:tc>
          <w:tcPr>
            <w:tcW w:w="8359" w:type="dxa"/>
          </w:tcPr>
          <w:p w14:paraId="2B3F57D9" w14:textId="119FDAB3" w:rsidR="00017954" w:rsidRDefault="00017954" w:rsidP="00265703">
            <w:pPr>
              <w:jc w:val="both"/>
            </w:pPr>
            <w:r>
              <w:t>Atzīmējiet atbilstošo, sniedziet nepieciešamos komentārus:</w:t>
            </w:r>
          </w:p>
          <w:p w14:paraId="79A1DA8C" w14:textId="6277DBFD" w:rsidR="00265703" w:rsidRPr="008F79E0" w:rsidRDefault="00265703" w:rsidP="00265703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 w:rsidR="00891AC4">
              <w:t xml:space="preserve">nē, šī ir pirmā </w:t>
            </w:r>
            <w:r w:rsidR="005A59B1">
              <w:t>ziņošanas reize</w:t>
            </w:r>
            <w:r w:rsidRPr="00557E06">
              <w:t>;</w:t>
            </w:r>
          </w:p>
          <w:p w14:paraId="514A3647" w14:textId="71D801A2" w:rsidR="00265703" w:rsidRPr="008F79E0" w:rsidRDefault="00265703" w:rsidP="00265703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="005A59B1">
              <w:t xml:space="preserve"> jā, ziņoju savā darbavietā, izmantojot iekšēj</w:t>
            </w:r>
            <w:r w:rsidR="00F57B19">
              <w:t>u trauksmes celšanas mehānismu</w:t>
            </w:r>
            <w:r>
              <w:t>;</w:t>
            </w:r>
          </w:p>
          <w:p w14:paraId="57215EBA" w14:textId="3B9EBCF7" w:rsidR="00265703" w:rsidRDefault="00265703" w:rsidP="00891BFE"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 w:rsidR="00F57B19">
              <w:t>jā, ziņoju citai institūcijai</w:t>
            </w:r>
            <w:r w:rsidR="00891BFE">
              <w:t xml:space="preserve"> (norādiet, kurai _____________________________)</w:t>
            </w:r>
            <w:r>
              <w:t>;</w:t>
            </w:r>
          </w:p>
          <w:p w14:paraId="53C41C75" w14:textId="3D9DE89C" w:rsidR="00740B00" w:rsidRPr="008F79E0" w:rsidRDefault="00740B00" w:rsidP="00740B00">
            <w:pPr>
              <w:jc w:val="both"/>
            </w:pPr>
            <w:r w:rsidRPr="008F79E0"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>
              <w:t xml:space="preserve">jā, </w:t>
            </w:r>
            <w:r w:rsidR="002141AA">
              <w:t>vērsos gan savā darbavietā, gan citā institūcijā</w:t>
            </w:r>
            <w:r w:rsidRPr="00557E06">
              <w:t>;</w:t>
            </w:r>
          </w:p>
          <w:p w14:paraId="363BF9A3" w14:textId="1985B0A2" w:rsidR="00265703" w:rsidRDefault="00265703" w:rsidP="00265703"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>
              <w:t xml:space="preserve">cita </w:t>
            </w:r>
            <w:r w:rsidR="00670DB6">
              <w:t>informācija</w:t>
            </w:r>
            <w:r>
              <w:t xml:space="preserve"> _______</w:t>
            </w:r>
            <w:r w:rsidR="00670DB6">
              <w:t>__________</w:t>
            </w:r>
            <w:r>
              <w:t>_________________________________</w:t>
            </w:r>
          </w:p>
          <w:p w14:paraId="20F0708F" w14:textId="77777777" w:rsidR="007062BE" w:rsidRDefault="008A5333">
            <w:r>
              <w:t>__________________________________________________________________</w:t>
            </w:r>
          </w:p>
          <w:p w14:paraId="4A5E6A69" w14:textId="7DCF9E14" w:rsidR="008A5333" w:rsidRDefault="008A5333"/>
        </w:tc>
      </w:tr>
      <w:tr w:rsidR="00670DB6" w14:paraId="6C0A04A8" w14:textId="77777777" w:rsidTr="006A1645">
        <w:tc>
          <w:tcPr>
            <w:tcW w:w="8359" w:type="dxa"/>
          </w:tcPr>
          <w:p w14:paraId="0C811B50" w14:textId="7ED835B8" w:rsidR="00670DB6" w:rsidRDefault="00670DB6" w:rsidP="00265703">
            <w:pPr>
              <w:jc w:val="both"/>
            </w:pPr>
            <w:r>
              <w:lastRenderedPageBreak/>
              <w:t>Komentāri</w:t>
            </w:r>
            <w:r w:rsidR="00017954">
              <w:t>:</w:t>
            </w:r>
          </w:p>
          <w:p w14:paraId="67B41E34" w14:textId="06AA3ADA" w:rsidR="00670DB6" w:rsidRDefault="00670DB6" w:rsidP="00265703">
            <w:pPr>
              <w:jc w:val="both"/>
            </w:pPr>
          </w:p>
          <w:p w14:paraId="4BA06D39" w14:textId="695BE783" w:rsidR="000D6A70" w:rsidRDefault="000D6A70" w:rsidP="00265703">
            <w:pPr>
              <w:jc w:val="both"/>
            </w:pPr>
          </w:p>
          <w:p w14:paraId="05CD87ED" w14:textId="77777777" w:rsidR="00D61076" w:rsidRDefault="00D61076" w:rsidP="00265703">
            <w:pPr>
              <w:jc w:val="both"/>
            </w:pPr>
          </w:p>
          <w:p w14:paraId="7F69C618" w14:textId="77777777" w:rsidR="000D6A70" w:rsidRDefault="000D6A70" w:rsidP="00265703">
            <w:pPr>
              <w:jc w:val="both"/>
            </w:pPr>
          </w:p>
          <w:p w14:paraId="43B10A15" w14:textId="79DCA3A3" w:rsidR="000D6A70" w:rsidRDefault="000D6A70" w:rsidP="00265703">
            <w:pPr>
              <w:jc w:val="both"/>
            </w:pPr>
          </w:p>
          <w:p w14:paraId="207EA684" w14:textId="77777777" w:rsidR="000D6A70" w:rsidRDefault="000D6A70" w:rsidP="00265703">
            <w:pPr>
              <w:jc w:val="both"/>
            </w:pPr>
          </w:p>
          <w:p w14:paraId="0296BE2A" w14:textId="03F7A149" w:rsidR="00670DB6" w:rsidRPr="008F79E0" w:rsidRDefault="00670DB6" w:rsidP="00265703">
            <w:pPr>
              <w:jc w:val="both"/>
            </w:pPr>
          </w:p>
        </w:tc>
      </w:tr>
      <w:tr w:rsidR="008776E8" w14:paraId="519737EB" w14:textId="77777777" w:rsidTr="006A1645">
        <w:tc>
          <w:tcPr>
            <w:tcW w:w="8359" w:type="dxa"/>
          </w:tcPr>
          <w:p w14:paraId="15EA1E40" w14:textId="0B0B0EE4" w:rsidR="008776E8" w:rsidRPr="008776E8" w:rsidRDefault="008776E8" w:rsidP="008776E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8776E8">
              <w:rPr>
                <w:b/>
                <w:bCs/>
              </w:rPr>
              <w:t>Pielikumā</w:t>
            </w:r>
          </w:p>
        </w:tc>
      </w:tr>
      <w:tr w:rsidR="008776E8" w14:paraId="2A1E92B3" w14:textId="77777777" w:rsidTr="006A1645">
        <w:tc>
          <w:tcPr>
            <w:tcW w:w="8359" w:type="dxa"/>
          </w:tcPr>
          <w:p w14:paraId="6ADDDEB3" w14:textId="77777777" w:rsidR="008776E8" w:rsidRDefault="004973D0" w:rsidP="00265703">
            <w:pPr>
              <w:jc w:val="both"/>
            </w:pPr>
            <w:r>
              <w:t>Norādiet ziņojumam pievienotos dokumentus, kas, Jūsuprāt, apstiprina iespējam</w:t>
            </w:r>
            <w:r w:rsidR="00D96A3B">
              <w:t>o</w:t>
            </w:r>
            <w:r>
              <w:t xml:space="preserve"> pārkāpumu</w:t>
            </w:r>
            <w:r w:rsidR="00D96A3B">
              <w:t>. Ja norādījāt, ka par šo pārkāpumu esat ziņojis iepriekš</w:t>
            </w:r>
            <w:r w:rsidR="009903A8">
              <w:t>, pievienojiet sniegto atbildi, ja tāda bijusi.</w:t>
            </w:r>
          </w:p>
          <w:p w14:paraId="011162F2" w14:textId="0A99EACC" w:rsidR="004856A4" w:rsidRDefault="004856A4" w:rsidP="00265703">
            <w:pPr>
              <w:jc w:val="both"/>
            </w:pPr>
            <w:r>
              <w:t>1.</w:t>
            </w:r>
          </w:p>
          <w:p w14:paraId="0C80C4A2" w14:textId="77777777" w:rsidR="004856A4" w:rsidRDefault="004856A4" w:rsidP="00265703">
            <w:pPr>
              <w:jc w:val="both"/>
            </w:pPr>
          </w:p>
          <w:p w14:paraId="5507BC75" w14:textId="6F66A62A" w:rsidR="004856A4" w:rsidRDefault="004856A4" w:rsidP="00265703">
            <w:pPr>
              <w:jc w:val="both"/>
            </w:pPr>
            <w:r>
              <w:t>2.</w:t>
            </w:r>
          </w:p>
          <w:p w14:paraId="347CF86B" w14:textId="77777777" w:rsidR="004856A4" w:rsidRDefault="004856A4" w:rsidP="00265703">
            <w:pPr>
              <w:jc w:val="both"/>
            </w:pPr>
          </w:p>
          <w:p w14:paraId="08A16B0A" w14:textId="653E7A15" w:rsidR="004856A4" w:rsidRDefault="004856A4" w:rsidP="00265703">
            <w:pPr>
              <w:jc w:val="both"/>
            </w:pPr>
            <w:r>
              <w:t>3.</w:t>
            </w:r>
          </w:p>
          <w:p w14:paraId="51E69516" w14:textId="77777777" w:rsidR="004856A4" w:rsidRDefault="004856A4" w:rsidP="00265703">
            <w:pPr>
              <w:jc w:val="both"/>
            </w:pPr>
          </w:p>
          <w:p w14:paraId="5BB0D66A" w14:textId="33940DEA" w:rsidR="004856A4" w:rsidRDefault="004856A4" w:rsidP="00265703">
            <w:pPr>
              <w:jc w:val="both"/>
            </w:pPr>
          </w:p>
        </w:tc>
      </w:tr>
      <w:tr w:rsidR="008776E8" w14:paraId="2B97F964" w14:textId="77777777" w:rsidTr="006A1645">
        <w:tc>
          <w:tcPr>
            <w:tcW w:w="8359" w:type="dxa"/>
          </w:tcPr>
          <w:p w14:paraId="6CE1C037" w14:textId="4FB092F2" w:rsidR="008776E8" w:rsidRPr="00014AF6" w:rsidRDefault="00CB0150" w:rsidP="00CB015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014AF6">
              <w:rPr>
                <w:b/>
                <w:bCs/>
              </w:rPr>
              <w:t>Ziņas par iesniedzēju</w:t>
            </w:r>
          </w:p>
        </w:tc>
      </w:tr>
      <w:tr w:rsidR="00027811" w14:paraId="2B63B34A" w14:textId="77777777" w:rsidTr="006A1645">
        <w:tc>
          <w:tcPr>
            <w:tcW w:w="8359" w:type="dxa"/>
          </w:tcPr>
          <w:p w14:paraId="29C95236" w14:textId="1BC0AF91" w:rsidR="00027811" w:rsidRDefault="000C5740" w:rsidP="000C5740">
            <w:pPr>
              <w:pStyle w:val="ListParagraph"/>
              <w:ind w:left="22"/>
              <w:jc w:val="both"/>
            </w:pPr>
            <w:r>
              <w:t>Vārds, uzvārds</w:t>
            </w:r>
          </w:p>
        </w:tc>
      </w:tr>
      <w:tr w:rsidR="000C5740" w14:paraId="4FBE3E53" w14:textId="77777777" w:rsidTr="006A1645">
        <w:tc>
          <w:tcPr>
            <w:tcW w:w="8359" w:type="dxa"/>
          </w:tcPr>
          <w:p w14:paraId="28F9AF14" w14:textId="4C1DFD24" w:rsidR="000C5740" w:rsidRDefault="000C5740" w:rsidP="000C5740">
            <w:pPr>
              <w:pStyle w:val="ListParagraph"/>
              <w:ind w:left="22"/>
              <w:jc w:val="both"/>
            </w:pPr>
            <w:r>
              <w:t>Kontaktinformācija (adrese</w:t>
            </w:r>
            <w:r w:rsidR="00D00150">
              <w:t>, tālruņa numurs, e-pasts vai cita informācija, kā ar Jums sazināties</w:t>
            </w:r>
            <w:r w:rsidR="004F1BB1">
              <w:t>)</w:t>
            </w:r>
            <w:r w:rsidR="00100F27">
              <w:t>:</w:t>
            </w:r>
          </w:p>
          <w:p w14:paraId="5A99F842" w14:textId="1AD5EA5C" w:rsidR="00980516" w:rsidRDefault="00980516" w:rsidP="000C5740">
            <w:pPr>
              <w:pStyle w:val="ListParagraph"/>
              <w:ind w:left="22"/>
              <w:jc w:val="both"/>
            </w:pPr>
          </w:p>
          <w:p w14:paraId="1B8C959A" w14:textId="77777777" w:rsidR="000F4B35" w:rsidRDefault="000F4B35" w:rsidP="000C5740">
            <w:pPr>
              <w:pStyle w:val="ListParagraph"/>
              <w:ind w:left="22"/>
              <w:jc w:val="both"/>
            </w:pPr>
          </w:p>
          <w:p w14:paraId="2CA8DFDF" w14:textId="6613853E" w:rsidR="00980516" w:rsidRDefault="00980516" w:rsidP="000C5740">
            <w:pPr>
              <w:pStyle w:val="ListParagraph"/>
              <w:ind w:left="22"/>
              <w:jc w:val="both"/>
            </w:pPr>
          </w:p>
          <w:p w14:paraId="15EB96B5" w14:textId="0A0168E9" w:rsidR="009932A3" w:rsidRDefault="009932A3" w:rsidP="000C5740">
            <w:pPr>
              <w:pStyle w:val="ListParagraph"/>
              <w:ind w:left="22"/>
              <w:jc w:val="both"/>
            </w:pPr>
          </w:p>
          <w:p w14:paraId="2FB86317" w14:textId="5FD5EB18" w:rsidR="00980516" w:rsidRDefault="00980516" w:rsidP="000C5740">
            <w:pPr>
              <w:pStyle w:val="ListParagraph"/>
              <w:ind w:left="22"/>
              <w:jc w:val="both"/>
            </w:pPr>
          </w:p>
        </w:tc>
      </w:tr>
      <w:tr w:rsidR="0085594C" w14:paraId="2683CA16" w14:textId="77777777" w:rsidTr="006A1645">
        <w:tc>
          <w:tcPr>
            <w:tcW w:w="8359" w:type="dxa"/>
          </w:tcPr>
          <w:p w14:paraId="45CEB85E" w14:textId="4D2D44ED" w:rsidR="0085594C" w:rsidRPr="0085594C" w:rsidRDefault="0085594C" w:rsidP="006A1645">
            <w:pPr>
              <w:pStyle w:val="ListParagraph"/>
              <w:numPr>
                <w:ilvl w:val="0"/>
                <w:numId w:val="1"/>
              </w:numPr>
              <w:ind w:right="-314"/>
              <w:jc w:val="both"/>
              <w:rPr>
                <w:b/>
                <w:bCs/>
              </w:rPr>
            </w:pPr>
            <w:r w:rsidRPr="0085594C">
              <w:rPr>
                <w:b/>
                <w:bCs/>
              </w:rPr>
              <w:t>Datums</w:t>
            </w:r>
          </w:p>
        </w:tc>
      </w:tr>
      <w:tr w:rsidR="004A635D" w14:paraId="17741459" w14:textId="77777777" w:rsidTr="006A1645">
        <w:tc>
          <w:tcPr>
            <w:tcW w:w="8359" w:type="dxa"/>
          </w:tcPr>
          <w:p w14:paraId="7FCC5621" w14:textId="77777777" w:rsidR="004A635D" w:rsidRPr="008F79E0" w:rsidRDefault="004A635D" w:rsidP="004A635D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 w:rsidRPr="00B828AE">
              <w:rPr>
                <w:b/>
                <w:bCs/>
              </w:rPr>
              <w:t>vēlos</w:t>
            </w:r>
            <w:r>
              <w:t xml:space="preserve"> </w:t>
            </w:r>
            <w:r w:rsidRPr="00A11367">
              <w:t>saņemt</w:t>
            </w:r>
            <w:r>
              <w:t xml:space="preserve"> ziņojuma saņemšanas </w:t>
            </w:r>
            <w:r w:rsidRPr="003E6C24">
              <w:t>apstiprinājumu un lēmumu</w:t>
            </w:r>
            <w:r>
              <w:t xml:space="preserve"> par iesnieguma atzīšanu vai neatzīšanu par trauksmes cēlēja ziņojumu;</w:t>
            </w:r>
          </w:p>
          <w:p w14:paraId="1AF23659" w14:textId="7E6365A1" w:rsidR="004A635D" w:rsidRDefault="004A635D" w:rsidP="004A635D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>
              <w:t xml:space="preserve"> </w:t>
            </w:r>
            <w:r w:rsidRPr="0079127B">
              <w:rPr>
                <w:b/>
                <w:bCs/>
              </w:rPr>
              <w:t>nevēlos</w:t>
            </w:r>
            <w:r>
              <w:t xml:space="preserve"> </w:t>
            </w:r>
            <w:r w:rsidRPr="00A11367">
              <w:t>saņemt</w:t>
            </w:r>
            <w:r>
              <w:t xml:space="preserve"> ziņojuma saņemšanas </w:t>
            </w:r>
            <w:r w:rsidRPr="003E6C24">
              <w:t>apstiprinājumu un lēmumu par iesnieguma</w:t>
            </w:r>
            <w:r>
              <w:t xml:space="preserve"> atzīšanu vai neatzīšanu par trauksmes cēlēja ziņojumu;</w:t>
            </w:r>
          </w:p>
          <w:p w14:paraId="7366400D" w14:textId="77777777" w:rsidR="004A635D" w:rsidRDefault="004A635D" w:rsidP="004A635D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 w:rsidRPr="00A11367">
              <w:t>ja mans ziņojums netiek atzīts par trauksmes cēlēja ziņojumu</w:t>
            </w:r>
            <w:r>
              <w:t xml:space="preserve">, </w:t>
            </w:r>
            <w:r w:rsidRPr="00E45D36">
              <w:rPr>
                <w:b/>
                <w:bCs/>
              </w:rPr>
              <w:t>piekrītu</w:t>
            </w:r>
            <w:r>
              <w:t xml:space="preserve">, ka to </w:t>
            </w:r>
            <w:r w:rsidRPr="003E6C24">
              <w:t>turpmāk izskata kā fiziskās personas iesniegumu (ies</w:t>
            </w:r>
            <w:r>
              <w:t>niegums tiks izskatīts atbilstoši tā saturam, taču Jums nav paredzētas trauksmes cēlējam paredzētās aizsardzības garantijas, tomēr Jūsu identitāte tiks aizsargāta);</w:t>
            </w:r>
          </w:p>
          <w:p w14:paraId="194E7058" w14:textId="65AE21CE" w:rsidR="004A635D" w:rsidRDefault="004A635D" w:rsidP="004A635D">
            <w:pPr>
              <w:pStyle w:val="ListParagraph"/>
              <w:ind w:left="0" w:right="-314"/>
              <w:jc w:val="both"/>
              <w:rPr>
                <w:b/>
                <w:bCs/>
              </w:rPr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 w:rsidRPr="00A11367">
              <w:t>ja mans ziņojums netiek atzīts par trauksmes cēlēja ziņojumu,</w:t>
            </w:r>
            <w:r>
              <w:t xml:space="preserve"> </w:t>
            </w:r>
            <w:r w:rsidRPr="00A11367">
              <w:rPr>
                <w:b/>
                <w:bCs/>
              </w:rPr>
              <w:t>nepiekrītu</w:t>
            </w:r>
            <w:r>
              <w:t xml:space="preserve">, ka to </w:t>
            </w:r>
            <w:r w:rsidRPr="003E6C24">
              <w:t>turpmāk izskata kā fiziskās personas iesniegumu</w:t>
            </w:r>
            <w:r>
              <w:t>;</w:t>
            </w:r>
          </w:p>
          <w:p w14:paraId="130D8CC4" w14:textId="77777777" w:rsidR="004A635D" w:rsidRDefault="004A635D" w:rsidP="004A635D">
            <w:pPr>
              <w:jc w:val="both"/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 w:rsidRPr="008F79E0">
              <w:t xml:space="preserve"> </w:t>
            </w:r>
            <w:r>
              <w:t xml:space="preserve">gadījumā, ja tiks konstatēts pārkāpums, </w:t>
            </w:r>
            <w:r w:rsidRPr="00682D7D">
              <w:rPr>
                <w:b/>
                <w:bCs/>
              </w:rPr>
              <w:t>atļauju</w:t>
            </w:r>
            <w:r>
              <w:t xml:space="preserve"> publicēt informāciju par to;</w:t>
            </w:r>
          </w:p>
          <w:p w14:paraId="57F61AEE" w14:textId="42A70433" w:rsidR="004A635D" w:rsidRPr="0085594C" w:rsidRDefault="004A635D" w:rsidP="004A635D">
            <w:pPr>
              <w:jc w:val="both"/>
              <w:rPr>
                <w:b/>
                <w:bCs/>
              </w:rPr>
            </w:pPr>
            <w:r w:rsidRPr="008F79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E0">
              <w:instrText xml:space="preserve"> FORMCHECKBOX </w:instrText>
            </w:r>
            <w:r w:rsidR="00423CD7">
              <w:fldChar w:fldCharType="separate"/>
            </w:r>
            <w:r w:rsidRPr="008F79E0">
              <w:fldChar w:fldCharType="end"/>
            </w:r>
            <w:r>
              <w:t xml:space="preserve"> gadījumā, ja tiks konstatēts pārkāpums, </w:t>
            </w:r>
            <w:r w:rsidRPr="00682D7D">
              <w:rPr>
                <w:b/>
                <w:bCs/>
              </w:rPr>
              <w:t>neatļauju</w:t>
            </w:r>
            <w:r>
              <w:t xml:space="preserve"> publicēt informāciju par to.</w:t>
            </w:r>
          </w:p>
        </w:tc>
      </w:tr>
    </w:tbl>
    <w:p w14:paraId="1B15630C" w14:textId="77777777" w:rsidR="00440588" w:rsidRPr="00271FCD" w:rsidRDefault="00440588" w:rsidP="00440588">
      <w:pPr>
        <w:jc w:val="both"/>
        <w:rPr>
          <w:b/>
          <w:bCs/>
        </w:rPr>
      </w:pPr>
      <w:r w:rsidRPr="00271FCD">
        <w:rPr>
          <w:b/>
          <w:bCs/>
        </w:rPr>
        <w:t>Informācija par datu apstrādi:</w:t>
      </w:r>
    </w:p>
    <w:p w14:paraId="3DFD2E98" w14:textId="00ED8443" w:rsidR="00440588" w:rsidRDefault="00440588" w:rsidP="00440588">
      <w:pPr>
        <w:jc w:val="both"/>
      </w:pPr>
      <w:r>
        <w:t xml:space="preserve">Izskatot Jūsu </w:t>
      </w:r>
      <w:r w:rsidRPr="00271FCD">
        <w:t>trauksmes cēlēja ziņojumu</w:t>
      </w:r>
      <w:r>
        <w:t xml:space="preserve">, </w:t>
      </w:r>
      <w:r w:rsidRPr="006A7F2A">
        <w:t>SIA “Publisko aktīvu pārvaldītājs Possessor”</w:t>
      </w:r>
      <w:r>
        <w:t xml:space="preserve"> veiks Jūsu personas datu apstrādi. Personas datu apstrādes mērķis ir Trauksmes celšanas likumā noteikto uzdevumu izpilde.</w:t>
      </w:r>
    </w:p>
    <w:p w14:paraId="32F7BF4E" w14:textId="77777777" w:rsidR="00440588" w:rsidRDefault="00440588" w:rsidP="00440588">
      <w:pPr>
        <w:jc w:val="both"/>
        <w:rPr>
          <w:b/>
          <w:bCs/>
        </w:rPr>
      </w:pPr>
    </w:p>
    <w:p w14:paraId="639941C2" w14:textId="66469CE0" w:rsidR="005C4BD5" w:rsidRPr="002A2BCD" w:rsidRDefault="001C6484" w:rsidP="005C4BD5">
      <w:pPr>
        <w:jc w:val="both"/>
        <w:rPr>
          <w:b/>
          <w:bCs/>
        </w:rPr>
      </w:pPr>
      <w:r w:rsidRPr="002A2BCD">
        <w:rPr>
          <w:b/>
          <w:bCs/>
        </w:rPr>
        <w:lastRenderedPageBreak/>
        <w:t>Informācija par turpmāko saziņu:</w:t>
      </w:r>
    </w:p>
    <w:p w14:paraId="012B0A32" w14:textId="7F9C9D93" w:rsidR="001C6484" w:rsidRDefault="00643D34" w:rsidP="001C6484">
      <w:pPr>
        <w:pStyle w:val="ListParagraph"/>
        <w:numPr>
          <w:ilvl w:val="0"/>
          <w:numId w:val="2"/>
        </w:numPr>
        <w:jc w:val="both"/>
      </w:pPr>
      <w:r w:rsidRPr="00643D34">
        <w:t>ja būsiet norādījis, ka vēl</w:t>
      </w:r>
      <w:r w:rsidR="00776776">
        <w:t>atie</w:t>
      </w:r>
      <w:r w:rsidRPr="00643D34">
        <w:t>s</w:t>
      </w:r>
      <w:r>
        <w:t xml:space="preserve"> </w:t>
      </w:r>
      <w:r w:rsidRPr="00A11367">
        <w:t>saņemt</w:t>
      </w:r>
      <w:r>
        <w:t xml:space="preserve"> </w:t>
      </w:r>
      <w:r w:rsidRPr="003E6C24">
        <w:t>lēmumu</w:t>
      </w:r>
      <w:r>
        <w:t xml:space="preserve"> par iesnieguma atzīšanu</w:t>
      </w:r>
      <w:r w:rsidR="00E14864">
        <w:t xml:space="preserve"> </w:t>
      </w:r>
      <w:r w:rsidR="00AF76C6">
        <w:t xml:space="preserve">vai neatzīšanu </w:t>
      </w:r>
      <w:r>
        <w:t>par trauksmes cēlēja ziņojumu</w:t>
      </w:r>
      <w:r w:rsidR="00E14864">
        <w:t>,</w:t>
      </w:r>
      <w:r w:rsidR="00E62D35">
        <w:t xml:space="preserve"> </w:t>
      </w:r>
      <w:r w:rsidR="00E14864">
        <w:t xml:space="preserve">trīs dienu laikā </w:t>
      </w:r>
      <w:r w:rsidR="00D865F0">
        <w:t xml:space="preserve">no lēmuma pieņemšanas dienas </w:t>
      </w:r>
      <w:r w:rsidR="00170125">
        <w:t xml:space="preserve">Jūs </w:t>
      </w:r>
      <w:r w:rsidR="00D865F0">
        <w:t>tiks</w:t>
      </w:r>
      <w:r w:rsidR="004A731D">
        <w:t>iet informēts</w:t>
      </w:r>
      <w:r w:rsidR="00694889">
        <w:t xml:space="preserve"> par pieņemto lēmumu (izmantojot Jūsu ziņojuma 6.punktā norādīto</w:t>
      </w:r>
      <w:r w:rsidR="00AF76C6">
        <w:t xml:space="preserve"> adresi);</w:t>
      </w:r>
    </w:p>
    <w:p w14:paraId="5EB0EBD3" w14:textId="266B3529" w:rsidR="00170125" w:rsidRDefault="009122B8" w:rsidP="001C6484">
      <w:pPr>
        <w:pStyle w:val="ListParagraph"/>
        <w:numPr>
          <w:ilvl w:val="0"/>
          <w:numId w:val="2"/>
        </w:numPr>
        <w:jc w:val="both"/>
      </w:pPr>
      <w:r>
        <w:t>ja trauksmes cēlēja ziņojuma izskatīšanai</w:t>
      </w:r>
      <w:r w:rsidR="00B34FFF">
        <w:t xml:space="preserve"> </w:t>
      </w:r>
      <w:r w:rsidR="00C1635F">
        <w:t xml:space="preserve">no Jums </w:t>
      </w:r>
      <w:r w:rsidR="00B34FFF">
        <w:t>būs nepieciešama papildus informācija, ar Jums var sazināties;</w:t>
      </w:r>
    </w:p>
    <w:p w14:paraId="6E729962" w14:textId="0DF5908F" w:rsidR="00B34FFF" w:rsidRDefault="00EC3060" w:rsidP="001C6484">
      <w:pPr>
        <w:pStyle w:val="ListParagraph"/>
        <w:numPr>
          <w:ilvl w:val="0"/>
          <w:numId w:val="2"/>
        </w:numPr>
        <w:jc w:val="both"/>
      </w:pPr>
      <w:r>
        <w:t>ja Jūsu iesniegums tiks atzīts par trauksmes cēlēja ziņojumu,</w:t>
      </w:r>
      <w:r w:rsidR="002533D5">
        <w:t xml:space="preserve"> </w:t>
      </w:r>
      <w:r w:rsidR="00C8578C">
        <w:t>par tā izskatīšanas gaitu</w:t>
      </w:r>
      <w:r w:rsidR="00DD1BCE">
        <w:t xml:space="preserve"> Jūs</w:t>
      </w:r>
      <w:r w:rsidR="002533D5">
        <w:t xml:space="preserve"> tiksiet</w:t>
      </w:r>
      <w:r w:rsidR="00DD1BCE">
        <w:t xml:space="preserve"> informē</w:t>
      </w:r>
      <w:r w:rsidR="002533D5">
        <w:t>t</w:t>
      </w:r>
      <w:r w:rsidR="00DD1BCE">
        <w:t xml:space="preserve">s ne vēlāk kā divu mēnešu </w:t>
      </w:r>
      <w:r w:rsidR="00D0585F">
        <w:t>laikā no dienas, kad Jūsu iesniegums atzīts par trauksmes cēlēja ziņojumu</w:t>
      </w:r>
      <w:r w:rsidR="00D250B2">
        <w:t>;</w:t>
      </w:r>
    </w:p>
    <w:p w14:paraId="2D4BC382" w14:textId="1519025D" w:rsidR="007A1B36" w:rsidRDefault="00D250B2" w:rsidP="007A1B36">
      <w:pPr>
        <w:pStyle w:val="ListParagraph"/>
        <w:numPr>
          <w:ilvl w:val="0"/>
          <w:numId w:val="2"/>
        </w:numPr>
        <w:jc w:val="both"/>
      </w:pPr>
      <w:r>
        <w:t xml:space="preserve">neskaidrību gadījumā Jūs varat sazināties ar </w:t>
      </w:r>
      <w:r w:rsidR="002533D5" w:rsidRPr="006A7F2A">
        <w:t>SIA “Publisko aktīvu pārvaldītājs Possessor”</w:t>
      </w:r>
      <w:r w:rsidR="002533D5">
        <w:t xml:space="preserve"> kontaktpersonu trauksmes celšanas jautājumos.</w:t>
      </w:r>
    </w:p>
    <w:p w14:paraId="7A6D7741" w14:textId="5484EB1A" w:rsidR="00F64F14" w:rsidRDefault="00F64F14" w:rsidP="007A1B36">
      <w:pPr>
        <w:jc w:val="both"/>
      </w:pPr>
    </w:p>
    <w:p w14:paraId="428783FB" w14:textId="77777777" w:rsidR="00F64F14" w:rsidRPr="002A2BCD" w:rsidRDefault="00F64F14" w:rsidP="00F64F14">
      <w:pPr>
        <w:rPr>
          <w:b/>
          <w:bCs/>
        </w:rPr>
      </w:pPr>
      <w:r w:rsidRPr="002A2BCD">
        <w:rPr>
          <w:b/>
          <w:bCs/>
        </w:rPr>
        <w:t>Iesniedzot trauksmes cēlēja ziņojumu, es:</w:t>
      </w:r>
    </w:p>
    <w:p w14:paraId="63DF0A93" w14:textId="47226305" w:rsidR="00F64F14" w:rsidRDefault="00F64F14" w:rsidP="00F64F14">
      <w:pPr>
        <w:pStyle w:val="ListParagraph"/>
        <w:numPr>
          <w:ilvl w:val="0"/>
          <w:numId w:val="2"/>
        </w:numPr>
        <w:jc w:val="both"/>
      </w:pPr>
      <w:r w:rsidRPr="002A2BCD">
        <w:rPr>
          <w:b/>
          <w:bCs/>
        </w:rPr>
        <w:t>piekrītu</w:t>
      </w:r>
      <w:r>
        <w:t xml:space="preserve"> manu personas datu apstrādei;</w:t>
      </w:r>
    </w:p>
    <w:p w14:paraId="70752ECB" w14:textId="77777777" w:rsidR="00F64F14" w:rsidRDefault="00F64F14" w:rsidP="00F64F14">
      <w:pPr>
        <w:pStyle w:val="ListParagraph"/>
        <w:numPr>
          <w:ilvl w:val="0"/>
          <w:numId w:val="2"/>
        </w:numPr>
        <w:jc w:val="both"/>
      </w:pPr>
      <w:r w:rsidRPr="002A2BCD">
        <w:rPr>
          <w:b/>
          <w:bCs/>
        </w:rPr>
        <w:t>apliecinu</w:t>
      </w:r>
      <w:r>
        <w:t>, ka ziņojumā norādīto informāciju uzskatu par patiesu;</w:t>
      </w:r>
    </w:p>
    <w:p w14:paraId="0A3C3345" w14:textId="189D954B" w:rsidR="00F64F14" w:rsidRDefault="00F64F14" w:rsidP="00F64F14">
      <w:pPr>
        <w:pStyle w:val="ListParagraph"/>
        <w:numPr>
          <w:ilvl w:val="0"/>
          <w:numId w:val="2"/>
        </w:numPr>
        <w:jc w:val="both"/>
      </w:pPr>
      <w:r w:rsidRPr="00F64F14">
        <w:rPr>
          <w:b/>
          <w:bCs/>
        </w:rPr>
        <w:t>apzinos</w:t>
      </w:r>
      <w:r>
        <w:t>, ka par apzināti nepatiesu ziņu sniegšanu mani var saukt pie normatīvajos aktos noteiktās atbildības.</w:t>
      </w:r>
    </w:p>
    <w:p w14:paraId="09DF4B31" w14:textId="565449FA" w:rsidR="00C2675D" w:rsidRDefault="00C2675D" w:rsidP="007A1B36">
      <w:pPr>
        <w:jc w:val="both"/>
      </w:pPr>
    </w:p>
    <w:p w14:paraId="7AA6D7FB" w14:textId="6DB8A20E" w:rsidR="00C2675D" w:rsidRDefault="00C2675D" w:rsidP="007A1B36">
      <w:pPr>
        <w:jc w:val="both"/>
      </w:pPr>
    </w:p>
    <w:p w14:paraId="5F2DE640" w14:textId="7EE70621" w:rsidR="00C2675D" w:rsidRDefault="00C2675D" w:rsidP="007A1B36">
      <w:pPr>
        <w:jc w:val="both"/>
      </w:pPr>
    </w:p>
    <w:p w14:paraId="7FE31ADE" w14:textId="0827AB70" w:rsidR="00C2675D" w:rsidRDefault="00C2675D" w:rsidP="00C2675D">
      <w:pPr>
        <w:jc w:val="right"/>
      </w:pPr>
      <w:r>
        <w:t>___________________________ (paraksts)</w:t>
      </w:r>
    </w:p>
    <w:p w14:paraId="74E89611" w14:textId="19D1F4BA" w:rsidR="00DE0630" w:rsidRDefault="00DE0630" w:rsidP="00C2675D">
      <w:pPr>
        <w:jc w:val="right"/>
      </w:pPr>
    </w:p>
    <w:p w14:paraId="26A64270" w14:textId="534F855F" w:rsidR="00DE0630" w:rsidRDefault="00DE0630" w:rsidP="00C2675D">
      <w:pPr>
        <w:jc w:val="right"/>
      </w:pPr>
    </w:p>
    <w:p w14:paraId="2CBC80AE" w14:textId="56A14DA7" w:rsidR="00DE0630" w:rsidRDefault="00DE0630" w:rsidP="00C2675D">
      <w:pPr>
        <w:jc w:val="right"/>
      </w:pPr>
    </w:p>
    <w:p w14:paraId="052CF396" w14:textId="018DA11A" w:rsidR="00DE0630" w:rsidRDefault="00DE0630" w:rsidP="00C2675D">
      <w:pPr>
        <w:jc w:val="right"/>
      </w:pPr>
    </w:p>
    <w:p w14:paraId="316A012B" w14:textId="400A7D28" w:rsidR="007738BE" w:rsidRDefault="007738BE" w:rsidP="00C2675D">
      <w:pPr>
        <w:jc w:val="right"/>
      </w:pPr>
    </w:p>
    <w:p w14:paraId="6D702D70" w14:textId="038C0D97" w:rsidR="007738BE" w:rsidRDefault="007738BE" w:rsidP="00C2675D">
      <w:pPr>
        <w:jc w:val="right"/>
      </w:pPr>
    </w:p>
    <w:p w14:paraId="2EF1FC8C" w14:textId="14726486" w:rsidR="007738BE" w:rsidRDefault="007738BE" w:rsidP="00C2675D">
      <w:pPr>
        <w:jc w:val="right"/>
      </w:pPr>
    </w:p>
    <w:p w14:paraId="03871E1C" w14:textId="719AB8D7" w:rsidR="007738BE" w:rsidRDefault="007738BE" w:rsidP="00C2675D">
      <w:pPr>
        <w:jc w:val="right"/>
      </w:pPr>
    </w:p>
    <w:p w14:paraId="57B1F170" w14:textId="77777777" w:rsidR="007738BE" w:rsidRDefault="007738BE" w:rsidP="00C2675D">
      <w:pPr>
        <w:jc w:val="right"/>
      </w:pPr>
    </w:p>
    <w:p w14:paraId="06AD1BB2" w14:textId="3A0C344F" w:rsidR="00DE0630" w:rsidRDefault="00DE0630" w:rsidP="00C2675D">
      <w:pPr>
        <w:jc w:val="right"/>
      </w:pPr>
    </w:p>
    <w:p w14:paraId="013FA0D5" w14:textId="0109AE99" w:rsidR="00DE0630" w:rsidRDefault="00DE0630" w:rsidP="00C2675D">
      <w:pPr>
        <w:jc w:val="right"/>
      </w:pPr>
    </w:p>
    <w:p w14:paraId="6B7BE54B" w14:textId="77777777" w:rsidR="00DE0630" w:rsidRDefault="00DE0630" w:rsidP="00C2675D">
      <w:pPr>
        <w:jc w:val="right"/>
      </w:pPr>
    </w:p>
    <w:p w14:paraId="1E40B224" w14:textId="32FED7D6" w:rsidR="00070553" w:rsidRDefault="00070553" w:rsidP="00C2675D">
      <w:pPr>
        <w:jc w:val="right"/>
      </w:pPr>
    </w:p>
    <w:p w14:paraId="75AAEE87" w14:textId="77777777" w:rsidR="00070553" w:rsidRDefault="00070553" w:rsidP="00C2675D">
      <w:pPr>
        <w:jc w:val="right"/>
      </w:pPr>
    </w:p>
    <w:p w14:paraId="38093F10" w14:textId="55C50BB9" w:rsidR="00070553" w:rsidRDefault="00070553" w:rsidP="00C2675D">
      <w:pPr>
        <w:pBdr>
          <w:bottom w:val="single" w:sz="12" w:space="1" w:color="auto"/>
        </w:pBdr>
        <w:jc w:val="right"/>
      </w:pPr>
    </w:p>
    <w:p w14:paraId="24ED1CB3" w14:textId="222C7122" w:rsidR="00070553" w:rsidRDefault="00070553" w:rsidP="00070553"/>
    <w:p w14:paraId="1DFCF66D" w14:textId="46093DD9" w:rsidR="00070553" w:rsidRDefault="00070553" w:rsidP="00865761">
      <w:pPr>
        <w:jc w:val="center"/>
      </w:pPr>
      <w:r>
        <w:t>Aizpilda</w:t>
      </w:r>
      <w:r w:rsidR="00865761">
        <w:t xml:space="preserve"> </w:t>
      </w:r>
      <w:r w:rsidR="00865761" w:rsidRPr="006A7F2A">
        <w:t>SIA “Publisko aktīvu pārvaldītājs Possessor”</w:t>
      </w:r>
    </w:p>
    <w:p w14:paraId="6B9682E0" w14:textId="77777777" w:rsidR="00DE0630" w:rsidRDefault="00DE0630" w:rsidP="005B2737"/>
    <w:p w14:paraId="75B57B59" w14:textId="042506C5" w:rsidR="00865761" w:rsidRDefault="00865761" w:rsidP="005B2737"/>
    <w:p w14:paraId="7495B450" w14:textId="76CCEF5C" w:rsidR="00070553" w:rsidRPr="00271FCD" w:rsidRDefault="000E14F4" w:rsidP="00DE0630">
      <w:pPr>
        <w:jc w:val="center"/>
      </w:pPr>
      <w:r>
        <w:t>Iesnieguma reģistrācijas datums</w:t>
      </w:r>
      <w:r w:rsidR="00DE0630">
        <w:t xml:space="preserve"> ____.____.________. Nr._________</w:t>
      </w:r>
    </w:p>
    <w:sectPr w:rsidR="00070553" w:rsidRPr="00271FCD" w:rsidSect="005E08B1"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941C" w14:textId="77777777" w:rsidR="00257BA8" w:rsidRDefault="00257BA8" w:rsidP="00954881">
      <w:r>
        <w:separator/>
      </w:r>
    </w:p>
  </w:endnote>
  <w:endnote w:type="continuationSeparator" w:id="0">
    <w:p w14:paraId="4842596B" w14:textId="77777777" w:rsidR="00257BA8" w:rsidRDefault="00257BA8" w:rsidP="0095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578379"/>
      <w:docPartObj>
        <w:docPartGallery w:val="Page Numbers (Bottom of Page)"/>
        <w:docPartUnique/>
      </w:docPartObj>
    </w:sdtPr>
    <w:sdtEndPr/>
    <w:sdtContent>
      <w:p w14:paraId="1B9157F8" w14:textId="20CD059A" w:rsidR="00994F15" w:rsidRDefault="00994F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E906C" w14:textId="7207428F" w:rsidR="00C5006A" w:rsidRPr="00C5006A" w:rsidRDefault="00C5006A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E021" w14:textId="06432EC5" w:rsidR="00EC5C44" w:rsidRDefault="005E08B1">
    <w:pPr>
      <w:pStyle w:val="Footer"/>
    </w:pPr>
    <w:r w:rsidRPr="00C5006A">
      <w:rPr>
        <w:rStyle w:val="EndnoteReference"/>
        <w:sz w:val="20"/>
        <w:szCs w:val="20"/>
      </w:rPr>
      <w:footnoteRef/>
    </w:r>
    <w:r w:rsidRPr="00C5006A">
      <w:rPr>
        <w:sz w:val="20"/>
        <w:szCs w:val="20"/>
      </w:rPr>
      <w:t xml:space="preserve"> </w:t>
    </w:r>
    <w:r w:rsidRPr="00C5006A">
      <w:rPr>
        <w:sz w:val="20"/>
        <w:szCs w:val="20"/>
      </w:rPr>
      <w:t>Ziņošana tikai par personīgu interešu aizskārumu nav uzskatāma par trauksmes celš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FA62" w14:textId="77777777" w:rsidR="00257BA8" w:rsidRDefault="00257BA8" w:rsidP="00954881">
      <w:r>
        <w:separator/>
      </w:r>
    </w:p>
  </w:footnote>
  <w:footnote w:type="continuationSeparator" w:id="0">
    <w:p w14:paraId="020E4B12" w14:textId="77777777" w:rsidR="00257BA8" w:rsidRDefault="00257BA8" w:rsidP="0095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559C"/>
    <w:multiLevelType w:val="hybridMultilevel"/>
    <w:tmpl w:val="6F047256"/>
    <w:lvl w:ilvl="0" w:tplc="8CE266E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B2FF8"/>
    <w:multiLevelType w:val="hybridMultilevel"/>
    <w:tmpl w:val="82429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93065">
    <w:abstractNumId w:val="1"/>
  </w:num>
  <w:num w:numId="2" w16cid:durableId="56939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38"/>
    <w:rsid w:val="00000FC4"/>
    <w:rsid w:val="000057B6"/>
    <w:rsid w:val="00006EA8"/>
    <w:rsid w:val="00013EBC"/>
    <w:rsid w:val="00014AF6"/>
    <w:rsid w:val="00017954"/>
    <w:rsid w:val="00027811"/>
    <w:rsid w:val="00070553"/>
    <w:rsid w:val="0007522F"/>
    <w:rsid w:val="000B0AB0"/>
    <w:rsid w:val="000C5740"/>
    <w:rsid w:val="000D6A70"/>
    <w:rsid w:val="000E14F4"/>
    <w:rsid w:val="000F4B35"/>
    <w:rsid w:val="00100F27"/>
    <w:rsid w:val="00114FFD"/>
    <w:rsid w:val="00153B2D"/>
    <w:rsid w:val="0016794B"/>
    <w:rsid w:val="00170125"/>
    <w:rsid w:val="0017723A"/>
    <w:rsid w:val="001B2C4B"/>
    <w:rsid w:val="001C6484"/>
    <w:rsid w:val="002141AA"/>
    <w:rsid w:val="00221201"/>
    <w:rsid w:val="002305CD"/>
    <w:rsid w:val="0024642A"/>
    <w:rsid w:val="002533D5"/>
    <w:rsid w:val="00257BA8"/>
    <w:rsid w:val="0026031F"/>
    <w:rsid w:val="00265703"/>
    <w:rsid w:val="00271FCD"/>
    <w:rsid w:val="00291830"/>
    <w:rsid w:val="0029375E"/>
    <w:rsid w:val="002A2BCD"/>
    <w:rsid w:val="002D1403"/>
    <w:rsid w:val="002F3538"/>
    <w:rsid w:val="002F3E84"/>
    <w:rsid w:val="00366C8B"/>
    <w:rsid w:val="00377AC2"/>
    <w:rsid w:val="00381244"/>
    <w:rsid w:val="00381E79"/>
    <w:rsid w:val="00391E7A"/>
    <w:rsid w:val="003A39BE"/>
    <w:rsid w:val="003B6C2B"/>
    <w:rsid w:val="003E6C24"/>
    <w:rsid w:val="0042209A"/>
    <w:rsid w:val="00423CD7"/>
    <w:rsid w:val="00440588"/>
    <w:rsid w:val="00473134"/>
    <w:rsid w:val="00474715"/>
    <w:rsid w:val="00482739"/>
    <w:rsid w:val="004856A4"/>
    <w:rsid w:val="004973D0"/>
    <w:rsid w:val="004A635D"/>
    <w:rsid w:val="004A731D"/>
    <w:rsid w:val="004D4392"/>
    <w:rsid w:val="004D6684"/>
    <w:rsid w:val="004E1944"/>
    <w:rsid w:val="004F1BB1"/>
    <w:rsid w:val="00557E06"/>
    <w:rsid w:val="00564877"/>
    <w:rsid w:val="00590B6A"/>
    <w:rsid w:val="005A59B1"/>
    <w:rsid w:val="005B2737"/>
    <w:rsid w:val="005C4BD5"/>
    <w:rsid w:val="005C588D"/>
    <w:rsid w:val="005D2F39"/>
    <w:rsid w:val="005D3740"/>
    <w:rsid w:val="005E08B1"/>
    <w:rsid w:val="00643D34"/>
    <w:rsid w:val="00651F99"/>
    <w:rsid w:val="00667303"/>
    <w:rsid w:val="00670DB6"/>
    <w:rsid w:val="00682D7D"/>
    <w:rsid w:val="00683DE5"/>
    <w:rsid w:val="00694889"/>
    <w:rsid w:val="006A1645"/>
    <w:rsid w:val="006A7F2A"/>
    <w:rsid w:val="006E0B00"/>
    <w:rsid w:val="0070430E"/>
    <w:rsid w:val="007062BE"/>
    <w:rsid w:val="00713BF5"/>
    <w:rsid w:val="00740B00"/>
    <w:rsid w:val="007519E3"/>
    <w:rsid w:val="007738BE"/>
    <w:rsid w:val="00776776"/>
    <w:rsid w:val="0078393F"/>
    <w:rsid w:val="0078408A"/>
    <w:rsid w:val="0079127B"/>
    <w:rsid w:val="007A1B36"/>
    <w:rsid w:val="007A6CE8"/>
    <w:rsid w:val="007C1644"/>
    <w:rsid w:val="007F2E25"/>
    <w:rsid w:val="008471C4"/>
    <w:rsid w:val="008549D6"/>
    <w:rsid w:val="0085594C"/>
    <w:rsid w:val="00865761"/>
    <w:rsid w:val="0087418A"/>
    <w:rsid w:val="008776E8"/>
    <w:rsid w:val="00887064"/>
    <w:rsid w:val="00891AC4"/>
    <w:rsid w:val="00891BFE"/>
    <w:rsid w:val="008A5333"/>
    <w:rsid w:val="008B211D"/>
    <w:rsid w:val="008F79E0"/>
    <w:rsid w:val="009122B8"/>
    <w:rsid w:val="0091305D"/>
    <w:rsid w:val="00932A3F"/>
    <w:rsid w:val="00954881"/>
    <w:rsid w:val="00972936"/>
    <w:rsid w:val="00980516"/>
    <w:rsid w:val="00981020"/>
    <w:rsid w:val="009903A8"/>
    <w:rsid w:val="009932A3"/>
    <w:rsid w:val="00994F15"/>
    <w:rsid w:val="009C46F1"/>
    <w:rsid w:val="009D57FE"/>
    <w:rsid w:val="00A01A23"/>
    <w:rsid w:val="00A11367"/>
    <w:rsid w:val="00A35126"/>
    <w:rsid w:val="00A817D9"/>
    <w:rsid w:val="00A95C24"/>
    <w:rsid w:val="00AF76C6"/>
    <w:rsid w:val="00B01CB7"/>
    <w:rsid w:val="00B04F9B"/>
    <w:rsid w:val="00B215DA"/>
    <w:rsid w:val="00B34FFF"/>
    <w:rsid w:val="00B578A9"/>
    <w:rsid w:val="00B67947"/>
    <w:rsid w:val="00B828AE"/>
    <w:rsid w:val="00B95F30"/>
    <w:rsid w:val="00BA4726"/>
    <w:rsid w:val="00BD6848"/>
    <w:rsid w:val="00C1635F"/>
    <w:rsid w:val="00C2675D"/>
    <w:rsid w:val="00C37184"/>
    <w:rsid w:val="00C5006A"/>
    <w:rsid w:val="00C53B6D"/>
    <w:rsid w:val="00C634C2"/>
    <w:rsid w:val="00C8578C"/>
    <w:rsid w:val="00CA0617"/>
    <w:rsid w:val="00CB0150"/>
    <w:rsid w:val="00CB33C5"/>
    <w:rsid w:val="00CD4B17"/>
    <w:rsid w:val="00D00150"/>
    <w:rsid w:val="00D0585F"/>
    <w:rsid w:val="00D23025"/>
    <w:rsid w:val="00D250B2"/>
    <w:rsid w:val="00D61076"/>
    <w:rsid w:val="00D6356A"/>
    <w:rsid w:val="00D865F0"/>
    <w:rsid w:val="00D910BC"/>
    <w:rsid w:val="00D94E68"/>
    <w:rsid w:val="00D96A3B"/>
    <w:rsid w:val="00DD1BCE"/>
    <w:rsid w:val="00DE0630"/>
    <w:rsid w:val="00DE20B8"/>
    <w:rsid w:val="00E14864"/>
    <w:rsid w:val="00E14F66"/>
    <w:rsid w:val="00E45D36"/>
    <w:rsid w:val="00E62D35"/>
    <w:rsid w:val="00E63BFA"/>
    <w:rsid w:val="00E920F0"/>
    <w:rsid w:val="00E955A3"/>
    <w:rsid w:val="00EC3060"/>
    <w:rsid w:val="00EC5C44"/>
    <w:rsid w:val="00F00351"/>
    <w:rsid w:val="00F3251B"/>
    <w:rsid w:val="00F57B19"/>
    <w:rsid w:val="00F64F14"/>
    <w:rsid w:val="00FC019C"/>
    <w:rsid w:val="00FE1FDF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949F2"/>
  <w15:chartTrackingRefBased/>
  <w15:docId w15:val="{C39D7744-1558-42CA-9BC1-9FEE3962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5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881"/>
    <w:rPr>
      <w:rFonts w:eastAsia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881"/>
    <w:rPr>
      <w:rFonts w:eastAsia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4881"/>
    <w:rPr>
      <w:vertAlign w:val="superscript"/>
    </w:rPr>
  </w:style>
  <w:style w:type="paragraph" w:styleId="Header">
    <w:name w:val="header"/>
    <w:basedOn w:val="Normal"/>
    <w:link w:val="HeaderChar"/>
    <w:unhideWhenUsed/>
    <w:rsid w:val="00CD4B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4B17"/>
  </w:style>
  <w:style w:type="paragraph" w:styleId="Footer">
    <w:name w:val="footer"/>
    <w:basedOn w:val="Normal"/>
    <w:link w:val="FooterChar"/>
    <w:uiPriority w:val="99"/>
    <w:unhideWhenUsed/>
    <w:rsid w:val="00CD4B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17"/>
  </w:style>
  <w:style w:type="paragraph" w:styleId="EndnoteText">
    <w:name w:val="endnote text"/>
    <w:basedOn w:val="Normal"/>
    <w:link w:val="EndnoteTextChar"/>
    <w:uiPriority w:val="99"/>
    <w:semiHidden/>
    <w:unhideWhenUsed/>
    <w:rsid w:val="0047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1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39FC-9CB6-4FB5-A123-5BABE69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4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Kalnina</dc:creator>
  <cp:keywords/>
  <dc:description/>
  <cp:lastModifiedBy>Anda Grants</cp:lastModifiedBy>
  <cp:revision>3</cp:revision>
  <dcterms:created xsi:type="dcterms:W3CDTF">2022-12-27T09:18:00Z</dcterms:created>
  <dcterms:modified xsi:type="dcterms:W3CDTF">2022-12-27T09:18:00Z</dcterms:modified>
</cp:coreProperties>
</file>